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79" w:rsidRDefault="00564D79" w:rsidP="00564D79">
      <w:pPr>
        <w:pStyle w:val="Tytu"/>
        <w:spacing w:after="480"/>
      </w:pPr>
      <w:bookmarkStart w:id="0" w:name="_GoBack"/>
      <w:r>
        <w:t>Kuratorium Oświaty w Łodzi – informacje o urzędzie</w:t>
      </w:r>
    </w:p>
    <w:bookmarkEnd w:id="0"/>
    <w:p w:rsidR="0060694C" w:rsidRPr="001E7198" w:rsidRDefault="0060694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>Witamy w Kuratorium Oświaty w Łodzi</w:t>
      </w:r>
      <w:r w:rsidR="001E4226" w:rsidRPr="001E7198">
        <w:rPr>
          <w:rFonts w:ascii="Arial" w:hAnsi="Arial" w:cs="Arial"/>
          <w:color w:val="000000" w:themeColor="text1"/>
          <w:sz w:val="24"/>
          <w:szCs w:val="24"/>
        </w:rPr>
        <w:t>, w instytucji państwowej, która dba o dobrą pracę wszystkich przedszkoli i szkół z województwa łódzkiego.</w:t>
      </w:r>
    </w:p>
    <w:p w:rsidR="001E4226" w:rsidRPr="001E7198" w:rsidRDefault="001E4226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Nasz urząd znajduje się w Łodzi, ale ma również </w:t>
      </w:r>
      <w:r w:rsidR="000A1CAD">
        <w:rPr>
          <w:rFonts w:ascii="Arial" w:hAnsi="Arial" w:cs="Arial"/>
          <w:color w:val="000000" w:themeColor="text1"/>
          <w:sz w:val="24"/>
          <w:szCs w:val="24"/>
        </w:rPr>
        <w:t>delegatury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w Kutnie, Piotrkowie Trybunalskim, Sieradzu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>i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Skierniewicach.</w:t>
      </w:r>
    </w:p>
    <w:p w:rsidR="0060694C" w:rsidRPr="001E7198" w:rsidRDefault="0060694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694C" w:rsidRPr="001E7198" w:rsidRDefault="0060694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Łódzki Kurator Oświaty </w:t>
      </w:r>
      <w:r w:rsidR="001E4226" w:rsidRPr="001E7198">
        <w:rPr>
          <w:rFonts w:ascii="Arial" w:hAnsi="Arial" w:cs="Arial"/>
          <w:color w:val="000000" w:themeColor="text1"/>
          <w:sz w:val="24"/>
          <w:szCs w:val="24"/>
        </w:rPr>
        <w:t xml:space="preserve">i wszyscy pracujący w urzędzie wspólnie </w:t>
      </w:r>
      <w:r w:rsidR="00C2187C" w:rsidRPr="001E7198">
        <w:rPr>
          <w:rFonts w:ascii="Arial" w:hAnsi="Arial" w:cs="Arial"/>
          <w:color w:val="000000" w:themeColor="text1"/>
          <w:sz w:val="24"/>
          <w:szCs w:val="24"/>
        </w:rPr>
        <w:t xml:space="preserve">pomagamy placówkom oświatowym, aby dobrze uczyły, były miejscami, w których dzieci poszerzają swoją wiedzę, zdobywają nowe umiejętności i czują się bezpiecznie. </w:t>
      </w:r>
    </w:p>
    <w:p w:rsidR="0060694C" w:rsidRPr="001E7198" w:rsidRDefault="00606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2187C" w:rsidRPr="001E7198" w:rsidRDefault="00C2187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W naszym urzędzie pomagamy również osobom, które już nie chodzą do szkoły. Wydajemy kopie świadectw szkolnych, dyplomów i innych dokumentów związanych z nauką, a także </w:t>
      </w:r>
      <w:r w:rsidR="000A1CAD">
        <w:rPr>
          <w:rFonts w:ascii="Arial" w:hAnsi="Arial" w:cs="Arial"/>
          <w:color w:val="000000" w:themeColor="text1"/>
          <w:sz w:val="24"/>
          <w:szCs w:val="24"/>
        </w:rPr>
        <w:t xml:space="preserve">potwierdzamy obcokrajowcom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wykształcenie, które uzyskali w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>innych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krajach. </w:t>
      </w:r>
    </w:p>
    <w:p w:rsidR="00C2187C" w:rsidRPr="001E7198" w:rsidRDefault="00C2187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C34D5" w:rsidRPr="001E7198" w:rsidRDefault="00B463A0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>O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 xml:space="preserve">dwiedzają nas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nauczyciele, którzy w naszym urzędzie zdobywają kolejny stopień awansu zawodowego. </w:t>
      </w:r>
    </w:p>
    <w:p w:rsidR="004C34D5" w:rsidRPr="001E7198" w:rsidRDefault="004C34D5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463A0" w:rsidRPr="001E7198" w:rsidRDefault="00B463A0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Opiekujemy się także kształceniem uczniów ze specjalnymi potrzebami edukacyjnymi oraz tych wszystkich, którzy 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 xml:space="preserve">korzystają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z pomocy poradni psychologiczno-pedagogicznych.</w:t>
      </w:r>
    </w:p>
    <w:p w:rsidR="00A24102" w:rsidRPr="001E7198" w:rsidRDefault="00A24102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694C" w:rsidRPr="001E7198" w:rsidRDefault="00B463A0" w:rsidP="00B463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To nie wszystko. </w:t>
      </w:r>
      <w:r w:rsidR="0060694C" w:rsidRPr="001E7198">
        <w:rPr>
          <w:rFonts w:ascii="Arial" w:hAnsi="Arial" w:cs="Arial"/>
          <w:color w:val="000000" w:themeColor="text1"/>
          <w:sz w:val="24"/>
          <w:szCs w:val="24"/>
        </w:rPr>
        <w:t xml:space="preserve">W kuratorium zajmujemy się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>również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: konkursami i </w:t>
      </w:r>
      <w:r w:rsidR="0060694C" w:rsidRPr="001E7198">
        <w:rPr>
          <w:rFonts w:ascii="Arial" w:hAnsi="Arial" w:cs="Arial"/>
          <w:color w:val="000000" w:themeColor="text1"/>
          <w:sz w:val="24"/>
          <w:szCs w:val="24"/>
        </w:rPr>
        <w:t xml:space="preserve">olimpiadami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z rożnych szkolnych przedmiotów, </w:t>
      </w:r>
      <w:r w:rsidR="00D3672E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współorganizacją kolonii i obozów dla dzieci i młodzieży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>. U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 xml:space="preserve">pewniamy się, czy uczniowie mają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 xml:space="preserve">na nich 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>ciekawie zorganizowany czas, i czy wypoczywają w bezpiecznych warunkach.</w:t>
      </w:r>
    </w:p>
    <w:p w:rsidR="00564D79" w:rsidRDefault="00531FF6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>Bardzo łatwo się z nami skontaktować. Urząd mieści się w centrum Łodzi przy alei Tadeusza Kościuszki 120a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 xml:space="preserve">. Można do nas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napisać list lub maila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zadzwonić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 xml:space="preserve"> albo przyjść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694C" w:rsidRPr="001E7198" w:rsidRDefault="00564D79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>Pisma można zostawić w naszej kancelarii, w pokoju n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>ume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 xml:space="preserve">r 2 na parterze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 xml:space="preserve">budynku, 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 xml:space="preserve">od poniedziałku do piątku, od godziny 8 do 16. </w:t>
      </w:r>
    </w:p>
    <w:p w:rsidR="0060694C" w:rsidRPr="001E7198" w:rsidRDefault="00531FF6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sz </w:t>
      </w:r>
      <w:r w:rsidR="0060694C" w:rsidRPr="001E7198">
        <w:rPr>
          <w:rFonts w:ascii="Arial" w:hAnsi="Arial" w:cs="Arial"/>
          <w:color w:val="000000" w:themeColor="text1"/>
          <w:sz w:val="24"/>
          <w:szCs w:val="24"/>
        </w:rPr>
        <w:t>adres e-mail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owy to</w:t>
      </w:r>
      <w:r w:rsidR="0060694C" w:rsidRPr="00564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6" w:history="1">
        <w:r w:rsidR="0060694C" w:rsidRPr="00564D79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kolodz@kuratorium.lodz.pl</w:t>
        </w:r>
      </w:hyperlink>
      <w:r w:rsidR="004C34D5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, a numer telefonu -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42  637 70 55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694C" w:rsidRPr="001E7198" w:rsidRDefault="00531FF6" w:rsidP="00EB020F">
      <w:pPr>
        <w:spacing w:line="360" w:lineRule="auto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Wszystki</w:t>
      </w:r>
      <w:r w:rsidR="00EB020F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e te dane z łatwością znajdziecie na stronie internetowej</w:t>
      </w:r>
      <w:r w:rsidR="00564D79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urzędu: </w:t>
      </w:r>
      <w:hyperlink r:id="rId7" w:history="1">
        <w:r w:rsidR="0060694C" w:rsidRPr="00564D79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kuratorium.lodz.pl</w:t>
        </w:r>
      </w:hyperlink>
      <w:r w:rsidR="00EB020F" w:rsidRPr="00564D79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,</w:t>
      </w:r>
      <w:r w:rsidR="00EB020F" w:rsidRPr="001E7198">
        <w:rPr>
          <w:rStyle w:val="Hipercz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020F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w zakładce „kontakt”.</w:t>
      </w:r>
    </w:p>
    <w:p w:rsidR="004C34D5" w:rsidRPr="001E7198" w:rsidRDefault="00EB020F" w:rsidP="00EB020F">
      <w:pPr>
        <w:spacing w:line="360" w:lineRule="auto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Na koniec ważna informacja organizacyjna</w:t>
      </w:r>
      <w:r w:rsidR="004C34D5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. P</w:t>
      </w: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o to mamy</w:t>
      </w:r>
      <w:r w:rsidR="000A1CAD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delegatury</w:t>
      </w: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w innych miastach, aby droga do urzędu była jak najkrótsza. </w:t>
      </w:r>
    </w:p>
    <w:p w:rsidR="00EB020F" w:rsidRPr="001E7198" w:rsidRDefault="00EB020F" w:rsidP="00EB02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Nasza główna siedziba zajmuje się problemami i sprawami </w:t>
      </w:r>
      <w:r w:rsidR="004C34D5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przedszkoli i </w:t>
      </w: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szkół z Łodzi oraz powiatów: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brzezińskiego, łódzkiego wschodniego, pabianickiego i zgierskiego.</w:t>
      </w:r>
    </w:p>
    <w:p w:rsidR="00A24102" w:rsidRPr="001E7198" w:rsidRDefault="000A1CAD" w:rsidP="00A2410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egatura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</w:rPr>
        <w:t xml:space="preserve"> w Kutnie nadzoruje pracę </w:t>
      </w:r>
      <w:r w:rsidR="0090292C" w:rsidRPr="001E7198">
        <w:rPr>
          <w:rFonts w:ascii="Arial" w:hAnsi="Arial" w:cs="Arial"/>
          <w:color w:val="000000" w:themeColor="text1"/>
          <w:sz w:val="24"/>
          <w:szCs w:val="24"/>
        </w:rPr>
        <w:t xml:space="preserve">przedszkoli i 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</w:rPr>
        <w:t>szkół z powiatów: kutnowskiego, łęczyckiego i poddębickiego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4102" w:rsidRPr="001E7198" w:rsidRDefault="000A1CAD" w:rsidP="00A24102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egaturze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</w:rPr>
        <w:t xml:space="preserve"> w Piotrkowie Trybunalskim podlegają </w:t>
      </w:r>
      <w:r w:rsidR="0090292C" w:rsidRPr="001E7198">
        <w:rPr>
          <w:rFonts w:ascii="Arial" w:hAnsi="Arial" w:cs="Arial"/>
          <w:color w:val="000000" w:themeColor="text1"/>
          <w:sz w:val="24"/>
          <w:szCs w:val="24"/>
        </w:rPr>
        <w:t xml:space="preserve">przedszkola i 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</w:rPr>
        <w:t xml:space="preserve">szkoły z 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 xml:space="preserve">Piotrkowa i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>powiatów</w:t>
      </w:r>
      <w:r w:rsidR="00EB020F" w:rsidRPr="001E7198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: </w:t>
      </w:r>
      <w:r w:rsidR="00EB020F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łchatowskiego</w:t>
      </w:r>
      <w:r w:rsidR="00A24102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opoczyńskiego, piotrkowskiego, </w:t>
      </w:r>
      <w:r w:rsidR="00EB020F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omszczańskiego i tomaszowskiego</w:t>
      </w:r>
      <w:r w:rsidR="00A24102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:rsidR="00EB020F" w:rsidRPr="001E7198" w:rsidRDefault="000A1CAD" w:rsidP="00A2410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egaturze</w:t>
      </w:r>
      <w:r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B020F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ieradzu </w:t>
      </w:r>
      <w:r w:rsidR="00A24102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z  </w:t>
      </w:r>
      <w:r w:rsidR="00EB020F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wiatów: 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łaskiego, pajęczańskiego, sieradzkiego, wieluńskiego, wieruszowskiego i zduńskowolskiego, 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legaturze 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 Skierniewicach 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e Skierniewic i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wiatów</w:t>
      </w:r>
      <w:r w:rsidR="00D52679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łowickiego, rawskiego i skierniewickiego.</w:t>
      </w:r>
    </w:p>
    <w:p w:rsidR="00D85036" w:rsidRPr="001E7198" w:rsidRDefault="00A24102" w:rsidP="00564D79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resy i numery telefonów do wszystkich naszych oddziałów są podane na stronie internetowej urzędu</w:t>
      </w:r>
      <w:r w:rsidR="00D52679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Przypominam adres: </w:t>
      </w:r>
      <w:hyperlink r:id="rId8" w:history="1">
        <w:r w:rsidRPr="00564D79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pl-PL"/>
          </w:rPr>
          <w:t>www.kuratorium.lodz.pl</w:t>
        </w:r>
      </w:hyperlink>
    </w:p>
    <w:p w:rsidR="0060694C" w:rsidRPr="001E7198" w:rsidRDefault="0060694C" w:rsidP="00D850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60694C" w:rsidRPr="001E7198" w:rsidSect="00DB2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6D38"/>
    <w:multiLevelType w:val="hybridMultilevel"/>
    <w:tmpl w:val="96F473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4C"/>
    <w:rsid w:val="000A1CAD"/>
    <w:rsid w:val="001E0AC1"/>
    <w:rsid w:val="001E4226"/>
    <w:rsid w:val="001E7198"/>
    <w:rsid w:val="002C1B54"/>
    <w:rsid w:val="004C34D5"/>
    <w:rsid w:val="00510387"/>
    <w:rsid w:val="00531FF6"/>
    <w:rsid w:val="00564D79"/>
    <w:rsid w:val="0060694C"/>
    <w:rsid w:val="006E4212"/>
    <w:rsid w:val="0090292C"/>
    <w:rsid w:val="00A24102"/>
    <w:rsid w:val="00B463A0"/>
    <w:rsid w:val="00C2187C"/>
    <w:rsid w:val="00D3672E"/>
    <w:rsid w:val="00D52679"/>
    <w:rsid w:val="00D85036"/>
    <w:rsid w:val="00DB27F9"/>
    <w:rsid w:val="00EB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F188"/>
  <w15:chartTrackingRefBased/>
  <w15:docId w15:val="{AB621373-05A6-4971-944F-B0A48737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0694C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694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63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D79"/>
    <w:pPr>
      <w:spacing w:after="0" w:line="240" w:lineRule="auto"/>
      <w:contextualSpacing/>
    </w:pPr>
    <w:rPr>
      <w:rFonts w:ascii="Tahoma" w:eastAsiaTheme="majorEastAsia" w:hAnsi="Tahom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4D79"/>
    <w:rPr>
      <w:rFonts w:ascii="Tahoma" w:eastAsiaTheme="majorEastAsia" w:hAnsi="Tahom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B576-E3B4-4C68-A2C1-3B0EA451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Łodzi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 informacje o Kuratorium Oświaty w Łodzi</dc:title>
  <dc:subject/>
  <dc:creator>Kuratorium Oświaty w Łodzi</dc:creator>
  <cp:keywords/>
  <dc:description/>
  <cp:lastModifiedBy>AP</cp:lastModifiedBy>
  <cp:revision>2</cp:revision>
  <cp:lastPrinted>2021-11-17T11:40:00Z</cp:lastPrinted>
  <dcterms:created xsi:type="dcterms:W3CDTF">2022-03-25T09:12:00Z</dcterms:created>
  <dcterms:modified xsi:type="dcterms:W3CDTF">2022-03-25T09:12:00Z</dcterms:modified>
</cp:coreProperties>
</file>